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760" w:rsidRPr="00C70BEC" w:rsidRDefault="009F3760" w:rsidP="00C70BEC">
      <w:pPr>
        <w:pStyle w:val="NormalWeb"/>
        <w:rPr>
          <w:b/>
          <w:u w:val="single"/>
        </w:rPr>
      </w:pPr>
    </w:p>
    <w:p w:rsidR="00C70BEC" w:rsidRPr="00C70BEC" w:rsidRDefault="00C70BEC" w:rsidP="00DB64A2">
      <w:pPr>
        <w:pStyle w:val="NormalWeb"/>
        <w:jc w:val="center"/>
        <w:rPr>
          <w:b/>
          <w:sz w:val="28"/>
          <w:szCs w:val="28"/>
          <w:u w:val="single"/>
        </w:rPr>
      </w:pPr>
    </w:p>
    <w:p w:rsidR="00A14C7A" w:rsidRPr="00C70BEC" w:rsidRDefault="005066D4" w:rsidP="00DB64A2">
      <w:pPr>
        <w:pStyle w:val="NormalWeb"/>
        <w:jc w:val="center"/>
        <w:rPr>
          <w:b/>
          <w:u w:val="single"/>
        </w:rPr>
      </w:pPr>
      <w:r w:rsidRPr="00C70BEC">
        <w:rPr>
          <w:b/>
          <w:u w:val="single"/>
        </w:rPr>
        <w:t>INDICAÇÃO</w:t>
      </w:r>
      <w:r w:rsidR="002E778F" w:rsidRPr="00C70BEC">
        <w:rPr>
          <w:b/>
          <w:u w:val="single"/>
        </w:rPr>
        <w:t xml:space="preserve"> Nº </w:t>
      </w:r>
      <w:r w:rsidR="00AA488F" w:rsidRPr="00C70BEC">
        <w:rPr>
          <w:b/>
          <w:u w:val="single"/>
        </w:rPr>
        <w:t xml:space="preserve">   </w:t>
      </w:r>
      <w:r w:rsidR="0075318D" w:rsidRPr="00C70BEC">
        <w:rPr>
          <w:b/>
          <w:u w:val="single"/>
        </w:rPr>
        <w:t xml:space="preserve">  20</w:t>
      </w:r>
      <w:r w:rsidR="00D613B2" w:rsidRPr="00C70BEC">
        <w:rPr>
          <w:b/>
          <w:u w:val="single"/>
        </w:rPr>
        <w:t>20</w:t>
      </w:r>
    </w:p>
    <w:p w:rsidR="009F3760" w:rsidRPr="00C70BEC" w:rsidRDefault="009F3760" w:rsidP="00DB64A2">
      <w:pPr>
        <w:pStyle w:val="NormalWeb"/>
        <w:jc w:val="center"/>
        <w:rPr>
          <w:b/>
          <w:u w:val="single"/>
        </w:rPr>
      </w:pPr>
    </w:p>
    <w:p w:rsidR="005066D4" w:rsidRPr="00C26649" w:rsidRDefault="00164094" w:rsidP="005066D4">
      <w:pPr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Indico</w:t>
      </w:r>
      <w:r w:rsidR="00FC68AB" w:rsidRPr="00C26649">
        <w:rPr>
          <w:rFonts w:ascii="Times New Roman" w:hAnsi="Times New Roman" w:cs="Times New Roman"/>
          <w:sz w:val="24"/>
          <w:szCs w:val="24"/>
        </w:rPr>
        <w:t xml:space="preserve"> à Mesa, ouvido o Plenário e cumpridas às formalidades regimentais, que seja formulado um </w:t>
      </w:r>
      <w:r w:rsidR="00FC68AB" w:rsidRPr="00C26649">
        <w:rPr>
          <w:rFonts w:ascii="Times New Roman" w:hAnsi="Times New Roman" w:cs="Times New Roman"/>
          <w:b/>
          <w:sz w:val="24"/>
          <w:szCs w:val="24"/>
        </w:rPr>
        <w:t xml:space="preserve">VEEMENTE APELO </w:t>
      </w:r>
      <w:r w:rsidR="00FC68AB" w:rsidRPr="00C26649">
        <w:rPr>
          <w:rFonts w:ascii="Times New Roman" w:hAnsi="Times New Roman" w:cs="Times New Roman"/>
          <w:sz w:val="24"/>
          <w:szCs w:val="24"/>
        </w:rPr>
        <w:t xml:space="preserve">ao Excelentíssimo Senhor Prefeito do Município </w:t>
      </w:r>
      <w:r w:rsidR="0075318D" w:rsidRPr="00C26649">
        <w:rPr>
          <w:rFonts w:ascii="Times New Roman" w:hAnsi="Times New Roman" w:cs="Times New Roman"/>
          <w:sz w:val="24"/>
          <w:szCs w:val="24"/>
        </w:rPr>
        <w:t xml:space="preserve">Clebel de Souza Cordeiro e </w:t>
      </w:r>
      <w:r w:rsidR="009778DE" w:rsidRPr="00C26649">
        <w:rPr>
          <w:rFonts w:ascii="Times New Roman" w:hAnsi="Times New Roman" w:cs="Times New Roman"/>
          <w:sz w:val="24"/>
          <w:szCs w:val="24"/>
        </w:rPr>
        <w:t xml:space="preserve">ao </w:t>
      </w:r>
      <w:r w:rsidR="00662618" w:rsidRPr="00C26649">
        <w:rPr>
          <w:rFonts w:ascii="Times New Roman" w:hAnsi="Times New Roman" w:cs="Times New Roman"/>
          <w:sz w:val="24"/>
          <w:szCs w:val="24"/>
        </w:rPr>
        <w:t xml:space="preserve">Senhor Marcos Tarsísio Sá de Vasconcelos, Secretário de Desenvolvimento Urbano e Obras, no sentido de envidar esforços </w:t>
      </w:r>
      <w:r w:rsidR="00662618" w:rsidRPr="00C26649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para que</w:t>
      </w:r>
      <w:r w:rsidR="00662618" w:rsidRPr="00C26649">
        <w:rPr>
          <w:rFonts w:ascii="Times New Roman" w:hAnsi="Times New Roman" w:cs="Times New Roman"/>
          <w:sz w:val="24"/>
          <w:szCs w:val="24"/>
        </w:rPr>
        <w:t xml:space="preserve"> viabilize</w:t>
      </w:r>
      <w:r w:rsidR="005066D4" w:rsidRPr="00C26649">
        <w:rPr>
          <w:rFonts w:ascii="Times New Roman" w:hAnsi="Times New Roman" w:cs="Times New Roman"/>
          <w:sz w:val="24"/>
          <w:szCs w:val="24"/>
        </w:rPr>
        <w:t xml:space="preserve"> a </w:t>
      </w:r>
      <w:r w:rsidR="005066D4" w:rsidRPr="00C26649">
        <w:rPr>
          <w:rFonts w:ascii="Times New Roman" w:hAnsi="Times New Roman" w:cs="Times New Roman"/>
          <w:b/>
          <w:sz w:val="24"/>
          <w:szCs w:val="24"/>
          <w:u w:val="single"/>
        </w:rPr>
        <w:t xml:space="preserve">CONSTRUÇÃO DE UMA </w:t>
      </w:r>
      <w:r w:rsidR="00F2789E" w:rsidRPr="00C26649">
        <w:rPr>
          <w:rFonts w:ascii="Times New Roman" w:hAnsi="Times New Roman" w:cs="Times New Roman"/>
          <w:b/>
          <w:sz w:val="24"/>
          <w:szCs w:val="24"/>
          <w:u w:val="single"/>
        </w:rPr>
        <w:t>CRECHE</w:t>
      </w:r>
      <w:proofErr w:type="gramStart"/>
      <w:r w:rsidR="00F2789E" w:rsidRPr="00C2664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5066D4" w:rsidRPr="00C2664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gramEnd"/>
      <w:r w:rsidR="005066D4" w:rsidRPr="00C26649">
        <w:rPr>
          <w:rFonts w:ascii="Times New Roman" w:hAnsi="Times New Roman" w:cs="Times New Roman"/>
          <w:b/>
          <w:sz w:val="24"/>
          <w:szCs w:val="24"/>
          <w:u w:val="single"/>
        </w:rPr>
        <w:t>NO RESIDENCIAL SANTO ANTÔNIO.</w:t>
      </w:r>
    </w:p>
    <w:p w:rsidR="009F3760" w:rsidRPr="00C26649" w:rsidRDefault="009F3760" w:rsidP="009F376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65F88" w:rsidRPr="00C26649" w:rsidRDefault="00065F88" w:rsidP="009F3760">
      <w:pPr>
        <w:shd w:val="clear" w:color="auto" w:fill="FFFFFF"/>
        <w:spacing w:line="360" w:lineRule="auto"/>
        <w:jc w:val="center"/>
        <w:textAlignment w:val="baseline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C26649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JUSTIFICATIVA</w:t>
      </w:r>
    </w:p>
    <w:p w:rsidR="005C57CD" w:rsidRPr="00C26649" w:rsidRDefault="005066D4" w:rsidP="005C57CD">
      <w:pPr>
        <w:pStyle w:val="PargrafodaLista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26649">
        <w:rPr>
          <w:rFonts w:ascii="Times New Roman" w:hAnsi="Times New Roman" w:cs="Times New Roman"/>
          <w:sz w:val="24"/>
          <w:szCs w:val="24"/>
        </w:rPr>
        <w:t>A presente indicação</w:t>
      </w:r>
      <w:r w:rsidR="00C70BEC" w:rsidRPr="00C26649">
        <w:rPr>
          <w:rFonts w:ascii="Times New Roman" w:hAnsi="Times New Roman" w:cs="Times New Roman"/>
          <w:sz w:val="24"/>
          <w:szCs w:val="24"/>
        </w:rPr>
        <w:t xml:space="preserve"> justifica-se</w:t>
      </w:r>
      <w:r w:rsidRPr="00C26649">
        <w:rPr>
          <w:rFonts w:ascii="Times New Roman" w:hAnsi="Times New Roman" w:cs="Times New Roman"/>
          <w:sz w:val="24"/>
          <w:szCs w:val="24"/>
        </w:rPr>
        <w:t xml:space="preserve"> pelo fato de que</w:t>
      </w:r>
      <w:r w:rsidR="005C57CD" w:rsidRPr="00C26649">
        <w:rPr>
          <w:rFonts w:ascii="Times New Roman" w:hAnsi="Times New Roman" w:cs="Times New Roman"/>
          <w:sz w:val="24"/>
          <w:szCs w:val="24"/>
        </w:rPr>
        <w:t xml:space="preserve"> </w:t>
      </w:r>
      <w:r w:rsidR="005C57CD" w:rsidRPr="00C266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 construção de uma creche se faz necessário para atender crianças nos primeiros anos de vida, e dar suporte às mães de famílias que precisam trabalhar fora de casa para sustentar seus filhos, proporcionando assim uma melhor qualidade de vida as famílias</w:t>
      </w:r>
      <w:r w:rsidR="00C26649" w:rsidRPr="00C266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que ali residem</w:t>
      </w:r>
      <w:r w:rsidR="005C57CD" w:rsidRPr="00C266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 </w:t>
      </w:r>
    </w:p>
    <w:p w:rsidR="002A697A" w:rsidRPr="005C57CD" w:rsidRDefault="00F2789E" w:rsidP="005C57C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697A" w:rsidRPr="00C70BEC" w:rsidRDefault="002A697A" w:rsidP="002A697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0BEC">
        <w:rPr>
          <w:rFonts w:ascii="Times New Roman" w:hAnsi="Times New Roman" w:cs="Times New Roman"/>
          <w:b/>
          <w:sz w:val="24"/>
          <w:szCs w:val="24"/>
        </w:rPr>
        <w:t xml:space="preserve">Gabinete do Vereador, </w:t>
      </w:r>
      <w:r w:rsidR="008D2F4D">
        <w:rPr>
          <w:rFonts w:ascii="Times New Roman" w:hAnsi="Times New Roman" w:cs="Times New Roman"/>
          <w:b/>
          <w:sz w:val="24"/>
          <w:szCs w:val="24"/>
        </w:rPr>
        <w:t xml:space="preserve">13 </w:t>
      </w:r>
      <w:r w:rsidRPr="00C70BEC">
        <w:rPr>
          <w:rFonts w:ascii="Times New Roman" w:hAnsi="Times New Roman" w:cs="Times New Roman"/>
          <w:b/>
          <w:sz w:val="24"/>
          <w:szCs w:val="24"/>
        </w:rPr>
        <w:t xml:space="preserve">de </w:t>
      </w:r>
      <w:r w:rsidR="008D2F4D">
        <w:rPr>
          <w:rFonts w:ascii="Times New Roman" w:hAnsi="Times New Roman" w:cs="Times New Roman"/>
          <w:b/>
          <w:sz w:val="24"/>
          <w:szCs w:val="24"/>
        </w:rPr>
        <w:t>Agosto</w:t>
      </w:r>
      <w:bookmarkStart w:id="0" w:name="_GoBack"/>
      <w:bookmarkEnd w:id="0"/>
      <w:r w:rsidRPr="00C70BEC">
        <w:rPr>
          <w:rFonts w:ascii="Times New Roman" w:hAnsi="Times New Roman" w:cs="Times New Roman"/>
          <w:b/>
          <w:sz w:val="24"/>
          <w:szCs w:val="24"/>
        </w:rPr>
        <w:t xml:space="preserve"> de 2020</w:t>
      </w:r>
    </w:p>
    <w:p w:rsidR="009F3760" w:rsidRPr="00C70BEC" w:rsidRDefault="009F3760" w:rsidP="002A697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3760" w:rsidRPr="00C70BEC" w:rsidRDefault="009F3760" w:rsidP="009F376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70BEC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4B6422" w:rsidRPr="00C70BEC" w:rsidRDefault="002A697A" w:rsidP="00C70BEC">
      <w:pPr>
        <w:pStyle w:val="NormalWeb"/>
        <w:jc w:val="center"/>
        <w:rPr>
          <w:b/>
        </w:rPr>
      </w:pPr>
      <w:r w:rsidRPr="00C70BEC">
        <w:rPr>
          <w:rFonts w:ascii="Lucida Calligraphy" w:hAnsi="Lucida Calligraphy"/>
          <w:b/>
        </w:rPr>
        <w:t>José Carlos de Carvalho Parente</w:t>
      </w:r>
      <w:r w:rsidRPr="00C70BEC">
        <w:rPr>
          <w:b/>
        </w:rPr>
        <w:br/>
      </w:r>
      <w:r w:rsidR="00C70BEC" w:rsidRPr="00C70BEC">
        <w:t>Vereador</w:t>
      </w:r>
    </w:p>
    <w:p w:rsidR="004B6422" w:rsidRPr="00C70BEC" w:rsidRDefault="004B6422" w:rsidP="00683839">
      <w:pPr>
        <w:pStyle w:val="NormalWeb"/>
        <w:jc w:val="center"/>
        <w:rPr>
          <w:b/>
        </w:rPr>
      </w:pPr>
    </w:p>
    <w:p w:rsidR="004B6422" w:rsidRPr="00C70BEC" w:rsidRDefault="004B6422" w:rsidP="00683839">
      <w:pPr>
        <w:pStyle w:val="NormalWeb"/>
        <w:jc w:val="center"/>
        <w:rPr>
          <w:b/>
        </w:rPr>
      </w:pPr>
    </w:p>
    <w:p w:rsidR="004B6422" w:rsidRDefault="004B6422" w:rsidP="004B6422"/>
    <w:sectPr w:rsidR="004B6422" w:rsidSect="009F3760">
      <w:headerReference w:type="default" r:id="rId9"/>
      <w:footerReference w:type="default" r:id="rId10"/>
      <w:pgSz w:w="11906" w:h="16838"/>
      <w:pgMar w:top="553" w:right="849" w:bottom="426" w:left="1080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286F" w:rsidRDefault="0074286F" w:rsidP="002860A1">
      <w:pPr>
        <w:spacing w:after="0" w:line="240" w:lineRule="auto"/>
      </w:pPr>
      <w:r>
        <w:separator/>
      </w:r>
    </w:p>
  </w:endnote>
  <w:endnote w:type="continuationSeparator" w:id="0">
    <w:p w:rsidR="0074286F" w:rsidRDefault="0074286F" w:rsidP="002860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88F" w:rsidRDefault="00DB64A2" w:rsidP="00DB64A2">
    <w:pPr>
      <w:tabs>
        <w:tab w:val="left" w:pos="2573"/>
      </w:tabs>
    </w:pPr>
    <w:r>
      <w:tab/>
    </w:r>
  </w:p>
  <w:tbl>
    <w:tblPr>
      <w:tblW w:w="5011" w:type="pct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7"/>
      <w:gridCol w:w="9922"/>
    </w:tblGrid>
    <w:tr w:rsidR="006A4433" w:rsidTr="00AA488F">
      <w:trPr>
        <w:trHeight w:val="1125"/>
      </w:trPr>
      <w:tc>
        <w:tcPr>
          <w:tcW w:w="107" w:type="pct"/>
        </w:tcPr>
        <w:p w:rsidR="006A4433" w:rsidRPr="00094D3D" w:rsidRDefault="006A4433" w:rsidP="00A14C7A">
          <w:pPr>
            <w:pStyle w:val="Rodap"/>
            <w:rPr>
              <w:rFonts w:ascii="Arial Narrow" w:hAnsi="Arial Narrow"/>
              <w:color w:val="000000"/>
              <w:sz w:val="16"/>
              <w:szCs w:val="16"/>
            </w:rPr>
          </w:pPr>
        </w:p>
      </w:tc>
      <w:tc>
        <w:tcPr>
          <w:tcW w:w="4893" w:type="pct"/>
          <w:tcBorders>
            <w:top w:val="single" w:sz="4" w:space="0" w:color="auto"/>
          </w:tcBorders>
        </w:tcPr>
        <w:p w:rsidR="00AA488F" w:rsidRDefault="00AA488F" w:rsidP="00AA488F">
          <w:pPr>
            <w:pStyle w:val="Rodap"/>
            <w:rPr>
              <w:rFonts w:ascii="Arial Narrow" w:eastAsia="Arial Narrow" w:hAnsi="Arial Narrow" w:cs="Arial Narrow"/>
              <w:sz w:val="16"/>
              <w:szCs w:val="16"/>
              <w:lang w:val="pt-PT"/>
            </w:rPr>
          </w:pPr>
        </w:p>
        <w:p w:rsidR="00AA488F" w:rsidRDefault="00AA488F" w:rsidP="00AA488F">
          <w:pPr>
            <w:pStyle w:val="Rodap"/>
            <w:jc w:val="center"/>
            <w:rPr>
              <w:rFonts w:ascii="Arial Narrow" w:eastAsia="Arial Narrow" w:hAnsi="Arial Narrow" w:cs="Arial Narrow"/>
              <w:sz w:val="16"/>
              <w:szCs w:val="16"/>
              <w:lang w:val="pt-PT"/>
            </w:rPr>
          </w:pPr>
        </w:p>
        <w:p w:rsidR="00AA488F" w:rsidRDefault="00AA488F" w:rsidP="00AA488F">
          <w:pPr>
            <w:pStyle w:val="Rodap"/>
            <w:jc w:val="center"/>
            <w:rPr>
              <w:rFonts w:ascii="Arial Narrow" w:eastAsia="Arial Narrow" w:hAnsi="Arial Narrow" w:cs="Arial Narrow"/>
              <w:sz w:val="16"/>
              <w:szCs w:val="16"/>
            </w:rPr>
          </w:pPr>
          <w:r>
            <w:rPr>
              <w:rFonts w:ascii="Arial Narrow" w:eastAsia="Arial Narrow" w:hAnsi="Arial Narrow" w:cs="Arial Narrow"/>
              <w:sz w:val="16"/>
              <w:szCs w:val="16"/>
              <w:lang w:val="pt-PT"/>
            </w:rPr>
            <w:t>PRAÇA PROFESSOR URBANO GOMES DE SÁ N.º 14</w:t>
          </w:r>
          <w:r>
            <w:rPr>
              <w:rFonts w:ascii="Arial Narrow" w:eastAsia="Arial Narrow" w:hAnsi="Arial Narrow" w:cs="Arial Narrow"/>
              <w:sz w:val="16"/>
              <w:szCs w:val="16"/>
            </w:rPr>
            <w:t xml:space="preserve"> , </w:t>
          </w:r>
          <w:r>
            <w:rPr>
              <w:rFonts w:ascii="Arial Narrow" w:eastAsia="Arial Narrow" w:hAnsi="Arial Narrow" w:cs="Arial Narrow"/>
              <w:sz w:val="16"/>
              <w:szCs w:val="16"/>
              <w:lang w:val="pt-PT"/>
            </w:rPr>
            <w:t>SANTO ANTÔNIO – CEP 56.000-000</w:t>
          </w:r>
          <w:r>
            <w:rPr>
              <w:rFonts w:ascii="Arial Narrow" w:eastAsia="Arial Narrow" w:hAnsi="Arial Narrow" w:cs="Arial Narrow"/>
              <w:sz w:val="16"/>
              <w:szCs w:val="16"/>
            </w:rPr>
            <w:t xml:space="preserve">, </w:t>
          </w:r>
          <w:r>
            <w:rPr>
              <w:rFonts w:ascii="Arial Narrow" w:eastAsia="Arial Narrow" w:hAnsi="Arial Narrow" w:cs="Arial Narrow"/>
              <w:sz w:val="16"/>
              <w:szCs w:val="16"/>
              <w:lang w:val="pt-PT"/>
            </w:rPr>
            <w:t>SALGUEIRO – PERNAMBUCO</w:t>
          </w:r>
        </w:p>
        <w:p w:rsidR="00AA488F" w:rsidRPr="000A16E1" w:rsidRDefault="00AA488F" w:rsidP="00AA488F">
          <w:pPr>
            <w:pStyle w:val="Rodap"/>
            <w:jc w:val="center"/>
            <w:rPr>
              <w:rFonts w:ascii="Arial Narrow" w:eastAsia="Arial Narrow" w:hAnsi="Arial Narrow" w:cs="Arial Narrow"/>
              <w:sz w:val="16"/>
              <w:szCs w:val="16"/>
              <w:lang w:val="pt-PT"/>
            </w:rPr>
          </w:pPr>
          <w:r>
            <w:rPr>
              <w:rFonts w:ascii="Arial Narrow" w:eastAsia="Arial Narrow" w:hAnsi="Arial Narrow" w:cs="Arial Narrow"/>
              <w:sz w:val="16"/>
              <w:szCs w:val="16"/>
              <w:lang w:val="pt-PT"/>
            </w:rPr>
            <w:t>FONES (87)3871-0870 / 3871-2794 - OUVIDORIA: 0800 281 3230 – WWW.SALGUEIRO.PE.LEG.BR</w:t>
          </w:r>
        </w:p>
        <w:p w:rsidR="006A4433" w:rsidRPr="00AA488F" w:rsidRDefault="006A4433" w:rsidP="00AA488F">
          <w:pPr>
            <w:pStyle w:val="Rodap"/>
            <w:jc w:val="center"/>
            <w:rPr>
              <w:rFonts w:ascii="Arial Narrow" w:hAnsi="Arial Narrow"/>
              <w:color w:val="000000"/>
              <w:sz w:val="16"/>
              <w:lang w:val="pt-PT"/>
            </w:rPr>
          </w:pPr>
        </w:p>
      </w:tc>
    </w:tr>
  </w:tbl>
  <w:p w:rsidR="006A4433" w:rsidRDefault="006A4433" w:rsidP="006A443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286F" w:rsidRDefault="0074286F" w:rsidP="002860A1">
      <w:pPr>
        <w:spacing w:after="0" w:line="240" w:lineRule="auto"/>
      </w:pPr>
      <w:r>
        <w:separator/>
      </w:r>
    </w:p>
  </w:footnote>
  <w:footnote w:type="continuationSeparator" w:id="0">
    <w:p w:rsidR="0074286F" w:rsidRDefault="0074286F" w:rsidP="002860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18D" w:rsidRDefault="00A2749E" w:rsidP="00A2749E">
    <w:pPr>
      <w:spacing w:after="0" w:line="240" w:lineRule="auto"/>
      <w:jc w:val="center"/>
      <w:rPr>
        <w:rFonts w:ascii="Times New Roman" w:hAnsi="Times New Roman" w:cs="Times New Roman"/>
        <w:b/>
        <w:sz w:val="36"/>
        <w:szCs w:val="36"/>
      </w:rPr>
    </w:pPr>
    <w:r>
      <w:rPr>
        <w:noProof/>
      </w:rPr>
      <w:drawing>
        <wp:inline distT="0" distB="0" distL="0" distR="0" wp14:anchorId="7EFB66EE" wp14:editId="0DA8B2D2">
          <wp:extent cx="2225675" cy="698500"/>
          <wp:effectExtent l="19050" t="0" r="3175" b="0"/>
          <wp:docPr id="9" name="Imagem 4" descr="C:\Users\TI\Desktop\timbre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C:\Users\TI\Desktop\timbre 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5675" cy="698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5318D" w:rsidRPr="002A697A" w:rsidRDefault="0075318D" w:rsidP="0075318D">
    <w:pPr>
      <w:spacing w:after="0" w:line="240" w:lineRule="auto"/>
      <w:jc w:val="center"/>
      <w:rPr>
        <w:rFonts w:ascii="Times New Roman" w:hAnsi="Times New Roman" w:cs="Times New Roman"/>
        <w:b/>
        <w:sz w:val="20"/>
        <w:szCs w:val="20"/>
      </w:rPr>
    </w:pPr>
    <w:r w:rsidRPr="002A697A">
      <w:rPr>
        <w:rFonts w:ascii="Times New Roman" w:hAnsi="Times New Roman" w:cs="Times New Roman"/>
        <w:b/>
        <w:sz w:val="20"/>
        <w:szCs w:val="20"/>
      </w:rPr>
      <w:t>Gabinete do Vereador José Carlos de Carvalho Parente – Zé Carlos</w:t>
    </w:r>
  </w:p>
  <w:p w:rsidR="00664475" w:rsidRPr="006A4433" w:rsidRDefault="0075318D" w:rsidP="0075318D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2A697A">
      <w:rPr>
        <w:rFonts w:ascii="Times New Roman" w:hAnsi="Times New Roman" w:cs="Times New Roman"/>
        <w:b/>
        <w:sz w:val="20"/>
        <w:szCs w:val="20"/>
      </w:rPr>
      <w:t xml:space="preserve">E-mail: </w:t>
    </w:r>
    <w:hyperlink r:id="rId2" w:history="1">
      <w:r w:rsidRPr="002A697A">
        <w:rPr>
          <w:rStyle w:val="Hyperlink"/>
          <w:rFonts w:ascii="Times New Roman" w:hAnsi="Times New Roman" w:cs="Times New Roman"/>
          <w:b/>
          <w:sz w:val="20"/>
          <w:szCs w:val="20"/>
        </w:rPr>
        <w:t>zecarlosparente@hotmail.com</w:t>
      </w:r>
    </w:hyperlink>
    <w:r w:rsidRPr="002A697A">
      <w:rPr>
        <w:sz w:val="20"/>
        <w:szCs w:val="20"/>
      </w:rPr>
      <w:t xml:space="preserve"> – </w:t>
    </w:r>
    <w:r w:rsidRPr="002A697A">
      <w:rPr>
        <w:rFonts w:ascii="Times New Roman" w:hAnsi="Times New Roman" w:cs="Times New Roman"/>
        <w:b/>
        <w:sz w:val="20"/>
        <w:szCs w:val="20"/>
      </w:rPr>
      <w:t>8798827-7404</w:t>
    </w:r>
    <w:r w:rsidR="006A4433"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22092"/>
    <w:multiLevelType w:val="multilevel"/>
    <w:tmpl w:val="546C4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9B2376"/>
    <w:multiLevelType w:val="hybridMultilevel"/>
    <w:tmpl w:val="53B81274"/>
    <w:lvl w:ilvl="0" w:tplc="A0B2693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5AC1BB9"/>
    <w:multiLevelType w:val="multilevel"/>
    <w:tmpl w:val="9502F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AC507B"/>
    <w:multiLevelType w:val="hybridMultilevel"/>
    <w:tmpl w:val="5A4CA088"/>
    <w:lvl w:ilvl="0" w:tplc="573AB88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AAB3BE3"/>
    <w:multiLevelType w:val="multilevel"/>
    <w:tmpl w:val="7E447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F9814D9"/>
    <w:multiLevelType w:val="multilevel"/>
    <w:tmpl w:val="D812B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73E6BD2"/>
    <w:multiLevelType w:val="multilevel"/>
    <w:tmpl w:val="4A74B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AA01161"/>
    <w:multiLevelType w:val="multilevel"/>
    <w:tmpl w:val="EF6ED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7A35011"/>
    <w:multiLevelType w:val="multilevel"/>
    <w:tmpl w:val="DCEAA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9AE03E4"/>
    <w:multiLevelType w:val="multilevel"/>
    <w:tmpl w:val="05E20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0715D84"/>
    <w:multiLevelType w:val="multilevel"/>
    <w:tmpl w:val="97425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15A5351"/>
    <w:multiLevelType w:val="multilevel"/>
    <w:tmpl w:val="22CEB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33473A2"/>
    <w:multiLevelType w:val="multilevel"/>
    <w:tmpl w:val="DBE8F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6DF0D0D"/>
    <w:multiLevelType w:val="multilevel"/>
    <w:tmpl w:val="C284E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D075515"/>
    <w:multiLevelType w:val="multilevel"/>
    <w:tmpl w:val="875EB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5"/>
  </w:num>
  <w:num w:numId="3">
    <w:abstractNumId w:val="7"/>
  </w:num>
  <w:num w:numId="4">
    <w:abstractNumId w:val="6"/>
  </w:num>
  <w:num w:numId="5">
    <w:abstractNumId w:val="14"/>
  </w:num>
  <w:num w:numId="6">
    <w:abstractNumId w:val="10"/>
  </w:num>
  <w:num w:numId="7">
    <w:abstractNumId w:val="9"/>
  </w:num>
  <w:num w:numId="8">
    <w:abstractNumId w:val="12"/>
  </w:num>
  <w:num w:numId="9">
    <w:abstractNumId w:val="2"/>
  </w:num>
  <w:num w:numId="10">
    <w:abstractNumId w:val="13"/>
  </w:num>
  <w:num w:numId="11">
    <w:abstractNumId w:val="8"/>
  </w:num>
  <w:num w:numId="12">
    <w:abstractNumId w:val="4"/>
  </w:num>
  <w:num w:numId="13">
    <w:abstractNumId w:val="0"/>
  </w:num>
  <w:num w:numId="14">
    <w:abstractNumId w:val="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067"/>
    <w:rsid w:val="000016A2"/>
    <w:rsid w:val="000122C5"/>
    <w:rsid w:val="000144C8"/>
    <w:rsid w:val="00033B36"/>
    <w:rsid w:val="00046B52"/>
    <w:rsid w:val="00061828"/>
    <w:rsid w:val="00065F3F"/>
    <w:rsid w:val="00065F88"/>
    <w:rsid w:val="00092D8D"/>
    <w:rsid w:val="00095AAB"/>
    <w:rsid w:val="000B7B48"/>
    <w:rsid w:val="000C067B"/>
    <w:rsid w:val="000E0524"/>
    <w:rsid w:val="000E33CC"/>
    <w:rsid w:val="000E71DC"/>
    <w:rsid w:val="000F3728"/>
    <w:rsid w:val="001134BC"/>
    <w:rsid w:val="001209E2"/>
    <w:rsid w:val="00123BD4"/>
    <w:rsid w:val="00126E75"/>
    <w:rsid w:val="0013475D"/>
    <w:rsid w:val="0013710E"/>
    <w:rsid w:val="00164094"/>
    <w:rsid w:val="00167C8F"/>
    <w:rsid w:val="001711B9"/>
    <w:rsid w:val="00177FCF"/>
    <w:rsid w:val="001807D6"/>
    <w:rsid w:val="00181BD2"/>
    <w:rsid w:val="00190465"/>
    <w:rsid w:val="00191D6A"/>
    <w:rsid w:val="00194E68"/>
    <w:rsid w:val="001953E7"/>
    <w:rsid w:val="001B16B2"/>
    <w:rsid w:val="001B7F85"/>
    <w:rsid w:val="001C414F"/>
    <w:rsid w:val="001D10EE"/>
    <w:rsid w:val="001D2934"/>
    <w:rsid w:val="001D6843"/>
    <w:rsid w:val="001E5C9F"/>
    <w:rsid w:val="00204AF7"/>
    <w:rsid w:val="00206374"/>
    <w:rsid w:val="00213604"/>
    <w:rsid w:val="00224EE4"/>
    <w:rsid w:val="00253692"/>
    <w:rsid w:val="0025390B"/>
    <w:rsid w:val="00273F69"/>
    <w:rsid w:val="002860A1"/>
    <w:rsid w:val="00291201"/>
    <w:rsid w:val="00295006"/>
    <w:rsid w:val="002A1175"/>
    <w:rsid w:val="002A697A"/>
    <w:rsid w:val="002A6BD0"/>
    <w:rsid w:val="002C5BFF"/>
    <w:rsid w:val="002E778F"/>
    <w:rsid w:val="003356F2"/>
    <w:rsid w:val="00343DC4"/>
    <w:rsid w:val="003440B0"/>
    <w:rsid w:val="0035071E"/>
    <w:rsid w:val="003606EB"/>
    <w:rsid w:val="00381DB3"/>
    <w:rsid w:val="003B1B37"/>
    <w:rsid w:val="003B5570"/>
    <w:rsid w:val="003C2B09"/>
    <w:rsid w:val="003D1D54"/>
    <w:rsid w:val="003E38D2"/>
    <w:rsid w:val="003E3AC9"/>
    <w:rsid w:val="003F62E8"/>
    <w:rsid w:val="0040172A"/>
    <w:rsid w:val="004060D9"/>
    <w:rsid w:val="0040727C"/>
    <w:rsid w:val="00432F27"/>
    <w:rsid w:val="00441E68"/>
    <w:rsid w:val="00465A0E"/>
    <w:rsid w:val="00483012"/>
    <w:rsid w:val="00486D4E"/>
    <w:rsid w:val="00492B1D"/>
    <w:rsid w:val="0049447E"/>
    <w:rsid w:val="004A7FE0"/>
    <w:rsid w:val="004B6422"/>
    <w:rsid w:val="004C187C"/>
    <w:rsid w:val="004C4C87"/>
    <w:rsid w:val="004E761F"/>
    <w:rsid w:val="004F2F9D"/>
    <w:rsid w:val="005066D4"/>
    <w:rsid w:val="00525B46"/>
    <w:rsid w:val="00540196"/>
    <w:rsid w:val="00540669"/>
    <w:rsid w:val="00556D95"/>
    <w:rsid w:val="00564DCF"/>
    <w:rsid w:val="00582DA6"/>
    <w:rsid w:val="00585D2B"/>
    <w:rsid w:val="00594876"/>
    <w:rsid w:val="005A50E0"/>
    <w:rsid w:val="005A5B7D"/>
    <w:rsid w:val="005B30D5"/>
    <w:rsid w:val="005B60C8"/>
    <w:rsid w:val="005C2519"/>
    <w:rsid w:val="005C57CD"/>
    <w:rsid w:val="005C5F2B"/>
    <w:rsid w:val="005E3FA8"/>
    <w:rsid w:val="005E5DCF"/>
    <w:rsid w:val="005E7C5B"/>
    <w:rsid w:val="00605072"/>
    <w:rsid w:val="00642483"/>
    <w:rsid w:val="00662618"/>
    <w:rsid w:val="00664446"/>
    <w:rsid w:val="00664475"/>
    <w:rsid w:val="00673139"/>
    <w:rsid w:val="00673B04"/>
    <w:rsid w:val="006760B0"/>
    <w:rsid w:val="006819D6"/>
    <w:rsid w:val="00681FA4"/>
    <w:rsid w:val="00683839"/>
    <w:rsid w:val="006932A9"/>
    <w:rsid w:val="00693C97"/>
    <w:rsid w:val="006A4433"/>
    <w:rsid w:val="006A45E0"/>
    <w:rsid w:val="006F2429"/>
    <w:rsid w:val="00707633"/>
    <w:rsid w:val="007147CF"/>
    <w:rsid w:val="00721ABA"/>
    <w:rsid w:val="0074286F"/>
    <w:rsid w:val="007518CE"/>
    <w:rsid w:val="0075318D"/>
    <w:rsid w:val="00761EF9"/>
    <w:rsid w:val="007810B7"/>
    <w:rsid w:val="007825B7"/>
    <w:rsid w:val="007B037A"/>
    <w:rsid w:val="007B2284"/>
    <w:rsid w:val="007C39CE"/>
    <w:rsid w:val="007D2423"/>
    <w:rsid w:val="007D75FC"/>
    <w:rsid w:val="007E098D"/>
    <w:rsid w:val="008043BC"/>
    <w:rsid w:val="00833B24"/>
    <w:rsid w:val="00834DED"/>
    <w:rsid w:val="008362AC"/>
    <w:rsid w:val="008545C4"/>
    <w:rsid w:val="00857171"/>
    <w:rsid w:val="008606E1"/>
    <w:rsid w:val="0087259A"/>
    <w:rsid w:val="00872E53"/>
    <w:rsid w:val="008A3E92"/>
    <w:rsid w:val="008A558A"/>
    <w:rsid w:val="008B00DD"/>
    <w:rsid w:val="008B0B6C"/>
    <w:rsid w:val="008B5514"/>
    <w:rsid w:val="008D2F4D"/>
    <w:rsid w:val="008E41EA"/>
    <w:rsid w:val="008F232D"/>
    <w:rsid w:val="008F64C1"/>
    <w:rsid w:val="00914465"/>
    <w:rsid w:val="00925561"/>
    <w:rsid w:val="00937086"/>
    <w:rsid w:val="009373EC"/>
    <w:rsid w:val="00942067"/>
    <w:rsid w:val="00947168"/>
    <w:rsid w:val="0095167F"/>
    <w:rsid w:val="00955A70"/>
    <w:rsid w:val="00965B76"/>
    <w:rsid w:val="00975650"/>
    <w:rsid w:val="009778DE"/>
    <w:rsid w:val="00983049"/>
    <w:rsid w:val="00994070"/>
    <w:rsid w:val="009B0B4A"/>
    <w:rsid w:val="009D55D1"/>
    <w:rsid w:val="009E4E14"/>
    <w:rsid w:val="009E5E0B"/>
    <w:rsid w:val="009F2C59"/>
    <w:rsid w:val="009F3760"/>
    <w:rsid w:val="009F542F"/>
    <w:rsid w:val="009F6DDB"/>
    <w:rsid w:val="00A14C7A"/>
    <w:rsid w:val="00A15953"/>
    <w:rsid w:val="00A17501"/>
    <w:rsid w:val="00A26DAE"/>
    <w:rsid w:val="00A2749E"/>
    <w:rsid w:val="00A50669"/>
    <w:rsid w:val="00A522D8"/>
    <w:rsid w:val="00A61573"/>
    <w:rsid w:val="00A63742"/>
    <w:rsid w:val="00A64CE1"/>
    <w:rsid w:val="00A66DF9"/>
    <w:rsid w:val="00A842CC"/>
    <w:rsid w:val="00A9030B"/>
    <w:rsid w:val="00AA36F3"/>
    <w:rsid w:val="00AA488F"/>
    <w:rsid w:val="00AB6254"/>
    <w:rsid w:val="00AC27F7"/>
    <w:rsid w:val="00AD483A"/>
    <w:rsid w:val="00AD660E"/>
    <w:rsid w:val="00AD7E2B"/>
    <w:rsid w:val="00AE507A"/>
    <w:rsid w:val="00AF32A2"/>
    <w:rsid w:val="00AF50BC"/>
    <w:rsid w:val="00B062AD"/>
    <w:rsid w:val="00B263E9"/>
    <w:rsid w:val="00B30329"/>
    <w:rsid w:val="00B33A96"/>
    <w:rsid w:val="00B404D7"/>
    <w:rsid w:val="00B56A49"/>
    <w:rsid w:val="00B57652"/>
    <w:rsid w:val="00B76511"/>
    <w:rsid w:val="00B80E0C"/>
    <w:rsid w:val="00B843E3"/>
    <w:rsid w:val="00B8751E"/>
    <w:rsid w:val="00BB6D23"/>
    <w:rsid w:val="00BC0A92"/>
    <w:rsid w:val="00BC2BA6"/>
    <w:rsid w:val="00BC5ABC"/>
    <w:rsid w:val="00BF0A4A"/>
    <w:rsid w:val="00BF2521"/>
    <w:rsid w:val="00C0067C"/>
    <w:rsid w:val="00C01114"/>
    <w:rsid w:val="00C02961"/>
    <w:rsid w:val="00C12522"/>
    <w:rsid w:val="00C24A32"/>
    <w:rsid w:val="00C26649"/>
    <w:rsid w:val="00C300E0"/>
    <w:rsid w:val="00C30A3C"/>
    <w:rsid w:val="00C30ACB"/>
    <w:rsid w:val="00C31636"/>
    <w:rsid w:val="00C5628C"/>
    <w:rsid w:val="00C70BEC"/>
    <w:rsid w:val="00C72C30"/>
    <w:rsid w:val="00C73616"/>
    <w:rsid w:val="00C80EBD"/>
    <w:rsid w:val="00C82369"/>
    <w:rsid w:val="00C91AE9"/>
    <w:rsid w:val="00CA67A3"/>
    <w:rsid w:val="00CA7F74"/>
    <w:rsid w:val="00CC2063"/>
    <w:rsid w:val="00CD12E8"/>
    <w:rsid w:val="00CD33A1"/>
    <w:rsid w:val="00CE2F00"/>
    <w:rsid w:val="00CE6B48"/>
    <w:rsid w:val="00CF11DA"/>
    <w:rsid w:val="00D11703"/>
    <w:rsid w:val="00D1761D"/>
    <w:rsid w:val="00D257A1"/>
    <w:rsid w:val="00D26F44"/>
    <w:rsid w:val="00D3337F"/>
    <w:rsid w:val="00D52E88"/>
    <w:rsid w:val="00D53BD9"/>
    <w:rsid w:val="00D613B2"/>
    <w:rsid w:val="00D71261"/>
    <w:rsid w:val="00D76794"/>
    <w:rsid w:val="00D77A31"/>
    <w:rsid w:val="00D913E0"/>
    <w:rsid w:val="00D94A64"/>
    <w:rsid w:val="00DA5650"/>
    <w:rsid w:val="00DA71CA"/>
    <w:rsid w:val="00DB64A2"/>
    <w:rsid w:val="00DE596A"/>
    <w:rsid w:val="00DF3BA2"/>
    <w:rsid w:val="00DF5385"/>
    <w:rsid w:val="00DF79FA"/>
    <w:rsid w:val="00E2482A"/>
    <w:rsid w:val="00E30A10"/>
    <w:rsid w:val="00E36C74"/>
    <w:rsid w:val="00E550FC"/>
    <w:rsid w:val="00E55907"/>
    <w:rsid w:val="00E61613"/>
    <w:rsid w:val="00E6719A"/>
    <w:rsid w:val="00E750A7"/>
    <w:rsid w:val="00EC3F8E"/>
    <w:rsid w:val="00ED7166"/>
    <w:rsid w:val="00ED7607"/>
    <w:rsid w:val="00ED78B1"/>
    <w:rsid w:val="00EE250C"/>
    <w:rsid w:val="00EE3F03"/>
    <w:rsid w:val="00EF21EE"/>
    <w:rsid w:val="00F05769"/>
    <w:rsid w:val="00F10840"/>
    <w:rsid w:val="00F24C7D"/>
    <w:rsid w:val="00F2789E"/>
    <w:rsid w:val="00F321E4"/>
    <w:rsid w:val="00F33771"/>
    <w:rsid w:val="00F469ED"/>
    <w:rsid w:val="00F607F8"/>
    <w:rsid w:val="00F643C3"/>
    <w:rsid w:val="00F64F7D"/>
    <w:rsid w:val="00F767FC"/>
    <w:rsid w:val="00F818C6"/>
    <w:rsid w:val="00F87613"/>
    <w:rsid w:val="00F90DD0"/>
    <w:rsid w:val="00FA1103"/>
    <w:rsid w:val="00FB1B43"/>
    <w:rsid w:val="00FB6C68"/>
    <w:rsid w:val="00FC398C"/>
    <w:rsid w:val="00FC68AB"/>
    <w:rsid w:val="00FC6D83"/>
    <w:rsid w:val="00FD2378"/>
    <w:rsid w:val="00FD6316"/>
    <w:rsid w:val="00FE08E4"/>
    <w:rsid w:val="00FE1387"/>
    <w:rsid w:val="00FE2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420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942067"/>
    <w:rPr>
      <w:b/>
      <w:bCs/>
    </w:rPr>
  </w:style>
  <w:style w:type="character" w:styleId="Hyperlink">
    <w:name w:val="Hyperlink"/>
    <w:basedOn w:val="Fontepargpadro"/>
    <w:uiPriority w:val="99"/>
    <w:unhideWhenUsed/>
    <w:rsid w:val="00942067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942067"/>
  </w:style>
  <w:style w:type="character" w:styleId="nfase">
    <w:name w:val="Emphasis"/>
    <w:basedOn w:val="Fontepargpadro"/>
    <w:uiPriority w:val="20"/>
    <w:qFormat/>
    <w:rsid w:val="00942067"/>
    <w:rPr>
      <w:i/>
      <w:iCs/>
    </w:rPr>
  </w:style>
  <w:style w:type="paragraph" w:styleId="Cabealho">
    <w:name w:val="header"/>
    <w:basedOn w:val="Normal"/>
    <w:link w:val="CabealhoChar"/>
    <w:unhideWhenUsed/>
    <w:rsid w:val="002860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860A1"/>
  </w:style>
  <w:style w:type="paragraph" w:styleId="Rodap">
    <w:name w:val="footer"/>
    <w:basedOn w:val="Normal"/>
    <w:link w:val="RodapChar"/>
    <w:unhideWhenUsed/>
    <w:rsid w:val="002860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2860A1"/>
  </w:style>
  <w:style w:type="paragraph" w:customStyle="1" w:styleId="titulo">
    <w:name w:val="titulo"/>
    <w:basedOn w:val="Normal"/>
    <w:rsid w:val="00D913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">
    <w:name w:val="texto"/>
    <w:basedOn w:val="Normal"/>
    <w:rsid w:val="00D913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91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13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A5B7D"/>
    <w:pPr>
      <w:ind w:left="720"/>
      <w:contextualSpacing/>
    </w:pPr>
  </w:style>
  <w:style w:type="paragraph" w:customStyle="1" w:styleId="Textopadro">
    <w:name w:val="Texto padrão"/>
    <w:basedOn w:val="Normal"/>
    <w:rsid w:val="007B228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SemEspaamento">
    <w:name w:val="No Spacing"/>
    <w:uiPriority w:val="1"/>
    <w:qFormat/>
    <w:rsid w:val="00C006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basedOn w:val="Normal"/>
    <w:rsid w:val="003606EB"/>
    <w:pPr>
      <w:suppressAutoHyphens/>
      <w:autoSpaceDN w:val="0"/>
      <w:spacing w:after="120" w:line="240" w:lineRule="auto"/>
      <w:textAlignment w:val="baseline"/>
    </w:pPr>
    <w:rPr>
      <w:rFonts w:ascii="Tahoma" w:eastAsia="Times New Roman" w:hAnsi="Tahoma" w:cs="Calibri"/>
      <w:kern w:val="3"/>
      <w:sz w:val="24"/>
      <w:szCs w:val="20"/>
    </w:rPr>
  </w:style>
  <w:style w:type="character" w:styleId="Nmerodepgina">
    <w:name w:val="page number"/>
    <w:basedOn w:val="Fontepargpadro"/>
    <w:rsid w:val="006A4433"/>
  </w:style>
  <w:style w:type="paragraph" w:styleId="Corpodetexto">
    <w:name w:val="Body Text"/>
    <w:basedOn w:val="Normal"/>
    <w:link w:val="CorpodetextoChar"/>
    <w:semiHidden/>
    <w:unhideWhenUsed/>
    <w:rsid w:val="004B64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semiHidden/>
    <w:rsid w:val="004B6422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420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942067"/>
    <w:rPr>
      <w:b/>
      <w:bCs/>
    </w:rPr>
  </w:style>
  <w:style w:type="character" w:styleId="Hyperlink">
    <w:name w:val="Hyperlink"/>
    <w:basedOn w:val="Fontepargpadro"/>
    <w:uiPriority w:val="99"/>
    <w:unhideWhenUsed/>
    <w:rsid w:val="00942067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942067"/>
  </w:style>
  <w:style w:type="character" w:styleId="nfase">
    <w:name w:val="Emphasis"/>
    <w:basedOn w:val="Fontepargpadro"/>
    <w:uiPriority w:val="20"/>
    <w:qFormat/>
    <w:rsid w:val="00942067"/>
    <w:rPr>
      <w:i/>
      <w:iCs/>
    </w:rPr>
  </w:style>
  <w:style w:type="paragraph" w:styleId="Cabealho">
    <w:name w:val="header"/>
    <w:basedOn w:val="Normal"/>
    <w:link w:val="CabealhoChar"/>
    <w:unhideWhenUsed/>
    <w:rsid w:val="002860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860A1"/>
  </w:style>
  <w:style w:type="paragraph" w:styleId="Rodap">
    <w:name w:val="footer"/>
    <w:basedOn w:val="Normal"/>
    <w:link w:val="RodapChar"/>
    <w:unhideWhenUsed/>
    <w:rsid w:val="002860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2860A1"/>
  </w:style>
  <w:style w:type="paragraph" w:customStyle="1" w:styleId="titulo">
    <w:name w:val="titulo"/>
    <w:basedOn w:val="Normal"/>
    <w:rsid w:val="00D913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">
    <w:name w:val="texto"/>
    <w:basedOn w:val="Normal"/>
    <w:rsid w:val="00D913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91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13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A5B7D"/>
    <w:pPr>
      <w:ind w:left="720"/>
      <w:contextualSpacing/>
    </w:pPr>
  </w:style>
  <w:style w:type="paragraph" w:customStyle="1" w:styleId="Textopadro">
    <w:name w:val="Texto padrão"/>
    <w:basedOn w:val="Normal"/>
    <w:rsid w:val="007B228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SemEspaamento">
    <w:name w:val="No Spacing"/>
    <w:uiPriority w:val="1"/>
    <w:qFormat/>
    <w:rsid w:val="00C006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basedOn w:val="Normal"/>
    <w:rsid w:val="003606EB"/>
    <w:pPr>
      <w:suppressAutoHyphens/>
      <w:autoSpaceDN w:val="0"/>
      <w:spacing w:after="120" w:line="240" w:lineRule="auto"/>
      <w:textAlignment w:val="baseline"/>
    </w:pPr>
    <w:rPr>
      <w:rFonts w:ascii="Tahoma" w:eastAsia="Times New Roman" w:hAnsi="Tahoma" w:cs="Calibri"/>
      <w:kern w:val="3"/>
      <w:sz w:val="24"/>
      <w:szCs w:val="20"/>
    </w:rPr>
  </w:style>
  <w:style w:type="character" w:styleId="Nmerodepgina">
    <w:name w:val="page number"/>
    <w:basedOn w:val="Fontepargpadro"/>
    <w:rsid w:val="006A4433"/>
  </w:style>
  <w:style w:type="paragraph" w:styleId="Corpodetexto">
    <w:name w:val="Body Text"/>
    <w:basedOn w:val="Normal"/>
    <w:link w:val="CorpodetextoChar"/>
    <w:semiHidden/>
    <w:unhideWhenUsed/>
    <w:rsid w:val="004B64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semiHidden/>
    <w:rsid w:val="004B642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4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9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141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14324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134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00324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06974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25830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09881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89603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6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35852">
          <w:marLeft w:val="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56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zecarlosparente@hot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3CBA18-8EFA-407A-92F9-5A807A276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7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sembleia Legislativa de Pernambuco</Company>
  <LinksUpToDate>false</LinksUpToDate>
  <CharactersWithSpaces>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</dc:creator>
  <cp:lastModifiedBy>Maurivan Barros</cp:lastModifiedBy>
  <cp:revision>5</cp:revision>
  <cp:lastPrinted>2019-07-24T14:45:00Z</cp:lastPrinted>
  <dcterms:created xsi:type="dcterms:W3CDTF">2020-02-06T03:00:00Z</dcterms:created>
  <dcterms:modified xsi:type="dcterms:W3CDTF">2020-08-13T03:35:00Z</dcterms:modified>
</cp:coreProperties>
</file>